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25" w:rsidRDefault="009D23EB" w:rsidP="001D4425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-123190</wp:posOffset>
                </wp:positionV>
                <wp:extent cx="6500495" cy="600075"/>
                <wp:effectExtent l="11430" t="14605" r="12700" b="23495"/>
                <wp:wrapNone/>
                <wp:docPr id="12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7C7F7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>ADICIONAL</w:t>
                            </w:r>
                            <w:r w:rsid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POR</w:t>
                            </w:r>
                            <w:r w:rsidRPr="007C7F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1D4425">
                              <w:rPr>
                                <w:rFonts w:ascii="Arial Narrow" w:hAnsi="Arial Narrow"/>
                                <w:b/>
                                <w:sz w:val="28"/>
                                <w:szCs w:val="60"/>
                              </w:rPr>
                              <w:t>TAREAS DE DESPA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45.9pt;margin-top:-9.7pt;width:511.8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7C7F7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7C7F7F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>ADICIONAL</w:t>
                      </w:r>
                      <w:r w:rsidR="007C7F7F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 xml:space="preserve"> POR</w:t>
                      </w:r>
                      <w:r w:rsidRPr="007C7F7F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1D4425">
                        <w:rPr>
                          <w:rFonts w:ascii="Arial Narrow" w:hAnsi="Arial Narrow"/>
                          <w:b/>
                          <w:sz w:val="28"/>
                          <w:szCs w:val="60"/>
                        </w:rPr>
                        <w:t>TAREAS DE DESPACHO</w:t>
                      </w:r>
                    </w:p>
                  </w:txbxContent>
                </v:textbox>
              </v:shape>
            </w:pict>
          </mc:Fallback>
        </mc:AlternateContent>
      </w:r>
    </w:p>
    <w:p w:rsidR="001D4425" w:rsidRDefault="001D4425" w:rsidP="001D4425">
      <w:pPr>
        <w:spacing w:after="0" w:line="240" w:lineRule="auto"/>
        <w:jc w:val="both"/>
      </w:pPr>
    </w:p>
    <w:p w:rsidR="001D4425" w:rsidRPr="001D4425" w:rsidRDefault="001D4425" w:rsidP="001D4425">
      <w:pPr>
        <w:spacing w:after="0" w:line="240" w:lineRule="auto"/>
        <w:jc w:val="both"/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1D4425" w:rsidRPr="00952810" w:rsidTr="00A05EF5">
        <w:trPr>
          <w:trHeight w:val="10752"/>
        </w:trPr>
        <w:tc>
          <w:tcPr>
            <w:tcW w:w="10207" w:type="dxa"/>
          </w:tcPr>
          <w:p w:rsidR="001D4425" w:rsidRPr="00464691" w:rsidRDefault="001D4425" w:rsidP="009E7947">
            <w:pPr>
              <w:pBdr>
                <w:between w:val="single" w:sz="8" w:space="1" w:color="auto"/>
              </w:pBdr>
              <w:jc w:val="center"/>
            </w:pPr>
            <w:r>
              <w:rPr>
                <w:rFonts w:ascii="Arial Narrow" w:hAnsi="Arial Narrow"/>
                <w:b/>
              </w:rPr>
              <w:t>ART.N°1 – ADICIONALES ESPECIALES - ORDENANZA 5143/11</w:t>
            </w:r>
          </w:p>
          <w:p w:rsidR="001D4425" w:rsidRPr="00952810" w:rsidRDefault="009D23EB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785620</wp:posOffset>
                      </wp:positionH>
                      <wp:positionV relativeFrom="paragraph">
                        <wp:posOffset>21590</wp:posOffset>
                      </wp:positionV>
                      <wp:extent cx="2252980" cy="532130"/>
                      <wp:effectExtent l="12700" t="6985" r="10795" b="22860"/>
                      <wp:wrapNone/>
                      <wp:docPr id="11" name="Text Box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3213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4425" w:rsidRPr="00144290" w:rsidRDefault="001D4425" w:rsidP="001D4425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1D4425" w:rsidRPr="00144290" w:rsidRDefault="001D4425" w:rsidP="001D4425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3" o:spid="_x0000_s1027" type="#_x0000_t202" style="position:absolute;margin-left:140.6pt;margin-top:1.7pt;width:177.4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1D4425" w:rsidRPr="00144290" w:rsidRDefault="001D4425" w:rsidP="001D4425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1D4425" w:rsidRPr="00144290" w:rsidRDefault="001D4425" w:rsidP="001D4425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D4425" w:rsidRPr="00952810" w:rsidRDefault="001D4425" w:rsidP="009E7947">
            <w:pPr>
              <w:rPr>
                <w:b/>
              </w:rPr>
            </w:pPr>
          </w:p>
          <w:p w:rsidR="001D4425" w:rsidRPr="00EB102E" w:rsidRDefault="001D4425" w:rsidP="009E7947">
            <w:pPr>
              <w:jc w:val="both"/>
              <w:rPr>
                <w:rFonts w:ascii="Arial Narrow" w:hAnsi="Arial Narrow"/>
              </w:rPr>
            </w:pPr>
          </w:p>
          <w:p w:rsidR="001D4425" w:rsidRPr="00952810" w:rsidRDefault="001D4425" w:rsidP="009E7947">
            <w:pPr>
              <w:rPr>
                <w:b/>
              </w:rPr>
            </w:pPr>
          </w:p>
          <w:p w:rsidR="001D4425" w:rsidRPr="00952810" w:rsidRDefault="009D23EB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28575</wp:posOffset>
                      </wp:positionV>
                      <wp:extent cx="5455920" cy="326390"/>
                      <wp:effectExtent l="13970" t="6985" r="16510" b="28575"/>
                      <wp:wrapNone/>
                      <wp:docPr id="10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1D4425" w:rsidRPr="00272708" w:rsidRDefault="001D4425" w:rsidP="001D442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9" o:spid="_x0000_s1028" style="position:absolute;margin-left:8.7pt;margin-top:2.25pt;width:42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1D4425" w:rsidRPr="00272708" w:rsidRDefault="001D4425" w:rsidP="001D442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D4425" w:rsidRPr="00952810" w:rsidRDefault="001D4425" w:rsidP="009E7947">
            <w:pPr>
              <w:rPr>
                <w:b/>
              </w:rPr>
            </w:pPr>
          </w:p>
          <w:p w:rsidR="001D4425" w:rsidRPr="00952810" w:rsidRDefault="009D23EB" w:rsidP="009E7947">
            <w:pPr>
              <w:rPr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25730</wp:posOffset>
                      </wp:positionV>
                      <wp:extent cx="5417820" cy="314960"/>
                      <wp:effectExtent l="13970" t="13970" r="6985" b="13970"/>
                      <wp:wrapNone/>
                      <wp:docPr id="9" name="AutoShap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4425" w:rsidRPr="00144290" w:rsidRDefault="001D4425" w:rsidP="001D442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D4425" w:rsidRPr="00A87B32" w:rsidRDefault="001D4425" w:rsidP="001D44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4" o:spid="_x0000_s1029" style="position:absolute;margin-left:14.7pt;margin-top:9.9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" strokeweight="1pt">
                      <v:shadow color="#868686"/>
                      <v:textbox>
                        <w:txbxContent>
                          <w:p w:rsidR="001D4425" w:rsidRPr="00144290" w:rsidRDefault="001D4425" w:rsidP="001D44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D4425" w:rsidRPr="00A87B32" w:rsidRDefault="001D4425" w:rsidP="001D44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D4425" w:rsidRPr="00952810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9D23EB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74930</wp:posOffset>
                      </wp:positionV>
                      <wp:extent cx="2009140" cy="329565"/>
                      <wp:effectExtent l="12700" t="9525" r="6985" b="13335"/>
                      <wp:wrapNone/>
                      <wp:docPr id="8" name="AutoShap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4425" w:rsidRPr="00144290" w:rsidRDefault="001D4425" w:rsidP="001D442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D4425" w:rsidRPr="00A87B32" w:rsidRDefault="001D4425" w:rsidP="001D44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0" o:spid="_x0000_s1030" style="position:absolute;left:0;text-align:left;margin-left:280.1pt;margin-top:5.9pt;width:158.2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" strokeweight="1pt">
                      <v:shadow color="#868686"/>
                      <v:textbox>
                        <w:txbxContent>
                          <w:p w:rsidR="001D4425" w:rsidRPr="00144290" w:rsidRDefault="001D4425" w:rsidP="001D44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D4425" w:rsidRPr="00A87B32" w:rsidRDefault="001D4425" w:rsidP="001D44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25095</wp:posOffset>
                      </wp:positionV>
                      <wp:extent cx="1656080" cy="329565"/>
                      <wp:effectExtent l="13335" t="12065" r="6985" b="10795"/>
                      <wp:wrapNone/>
                      <wp:docPr id="7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4425" w:rsidRPr="00144290" w:rsidRDefault="001D4425" w:rsidP="001D442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D4425" w:rsidRPr="00A87B32" w:rsidRDefault="001D4425" w:rsidP="001D44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7" o:spid="_x0000_s1031" style="position:absolute;left:0;text-align:left;margin-left:145.15pt;margin-top:9.85pt;width:130.4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" strokeweight="1pt">
                      <v:shadow color="#868686"/>
                      <v:textbox>
                        <w:txbxContent>
                          <w:p w:rsidR="001D4425" w:rsidRPr="00144290" w:rsidRDefault="001D4425" w:rsidP="001D44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D4425" w:rsidRPr="00A87B32" w:rsidRDefault="001D4425" w:rsidP="001D44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25095</wp:posOffset>
                      </wp:positionV>
                      <wp:extent cx="1637030" cy="329565"/>
                      <wp:effectExtent l="13970" t="12065" r="15875" b="10795"/>
                      <wp:wrapNone/>
                      <wp:docPr id="6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4425" w:rsidRPr="00144290" w:rsidRDefault="001D4425" w:rsidP="001D442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NI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D4425" w:rsidRPr="00A87B32" w:rsidRDefault="001D4425" w:rsidP="001D44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6" o:spid="_x0000_s1032" style="position:absolute;left:0;text-align:left;margin-left:11.7pt;margin-top:9.85pt;width:128.9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" strokeweight="1pt">
                      <v:shadow color="#868686"/>
                      <v:textbox>
                        <w:txbxContent>
                          <w:p w:rsidR="001D4425" w:rsidRPr="00144290" w:rsidRDefault="001D4425" w:rsidP="001D44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NI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D4425" w:rsidRPr="00A87B32" w:rsidRDefault="001D4425" w:rsidP="001D44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D4425" w:rsidRDefault="001D4425" w:rsidP="009E7947">
            <w:pPr>
              <w:ind w:firstLine="708"/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9D23EB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88265</wp:posOffset>
                      </wp:positionV>
                      <wp:extent cx="5455920" cy="315595"/>
                      <wp:effectExtent l="13970" t="12065" r="6985" b="15240"/>
                      <wp:wrapNone/>
                      <wp:docPr id="5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4425" w:rsidRPr="00144290" w:rsidRDefault="001D4425" w:rsidP="001D442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1D4425" w:rsidRPr="00A87B32" w:rsidRDefault="001D4425" w:rsidP="001D44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5" o:spid="_x0000_s1033" style="position:absolute;left:0;text-align:left;margin-left:11.7pt;margin-top:6.95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" strokeweight="1pt">
                      <v:shadow color="#868686"/>
                      <v:textbox>
                        <w:txbxContent>
                          <w:p w:rsidR="001D4425" w:rsidRPr="00144290" w:rsidRDefault="001D4425" w:rsidP="001D44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1D4425" w:rsidRPr="00A87B32" w:rsidRDefault="001D4425" w:rsidP="001D44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9D23EB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3970</wp:posOffset>
                      </wp:positionV>
                      <wp:extent cx="5455920" cy="336550"/>
                      <wp:effectExtent l="13970" t="13335" r="6985" b="12065"/>
                      <wp:wrapNone/>
                      <wp:docPr id="3" name="AutoShap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4425" w:rsidRPr="00144290" w:rsidRDefault="001D4425" w:rsidP="001D442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</w:p>
                                <w:p w:rsidR="001D4425" w:rsidRPr="00A87B32" w:rsidRDefault="001D4425" w:rsidP="001D44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8" o:spid="_x0000_s1034" style="position:absolute;left:0;text-align:left;margin-left:11.7pt;margin-top:1.1pt;width:42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" strokeweight="1pt">
                      <v:shadow color="#868686"/>
                      <v:textbox>
                        <w:txbxContent>
                          <w:p w:rsidR="001D4425" w:rsidRPr="00144290" w:rsidRDefault="001D4425" w:rsidP="001D44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</w:p>
                          <w:p w:rsidR="001D4425" w:rsidRPr="00A87B32" w:rsidRDefault="001D4425" w:rsidP="001D44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9D23EB" w:rsidP="009E794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5509895" cy="1612900"/>
                      <wp:effectExtent l="7620" t="15240" r="6985" b="10160"/>
                      <wp:wrapNone/>
                      <wp:docPr id="2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9895" cy="161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4425" w:rsidRPr="00CF442D" w:rsidRDefault="001D4425" w:rsidP="001D442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Especificar adicional por:</w:t>
                                  </w:r>
                                </w:p>
                                <w:p w:rsidR="001D4425" w:rsidRPr="006B455F" w:rsidRDefault="001D4425" w:rsidP="001D4425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6B455F">
                                    <w:rPr>
                                      <w:rFonts w:ascii="Arial Narrow" w:hAnsi="Arial Narrow"/>
                                    </w:rPr>
                                    <w:t xml:space="preserve">Despacho de Intendencia </w:t>
                                  </w:r>
                                  <w:r w:rsidRPr="006B455F">
                                    <w:rPr>
                                      <w:rFonts w:ascii="Arial Narrow" w:hAnsi="Arial Narrow"/>
                                      <w:noProof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285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455F">
                                    <w:rPr>
                                      <w:rFonts w:ascii="Arial Narrow" w:hAnsi="Arial Narrow"/>
                                    </w:rPr>
                                    <w:t xml:space="preserve"> Despacho de la Secretaría de Hacienda y Desarrollo Económico </w:t>
                                  </w:r>
                                  <w:r w:rsidRPr="006B455F">
                                    <w:rPr>
                                      <w:rFonts w:ascii="Arial Narrow" w:hAnsi="Arial Narrow"/>
                                      <w:noProof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286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455F">
                                    <w:rPr>
                                      <w:rFonts w:ascii="Arial Narrow" w:hAnsi="Arial Narrow"/>
                                    </w:rPr>
                                    <w:t xml:space="preserve"> Despacho de la Secretaría de Gobierno y Coordinación</w:t>
                                  </w:r>
                                  <w:r w:rsidRPr="006B455F">
                                    <w:rPr>
                                      <w:rFonts w:ascii="Arial Narrow" w:hAnsi="Arial Narrow"/>
                                      <w:noProof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287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455F">
                                    <w:rPr>
                                      <w:rFonts w:ascii="Arial Narrow" w:hAnsi="Arial Narrow"/>
                                    </w:rPr>
                                    <w:t xml:space="preserve"> Despacho de la Secretaría de Salud y Promoción Social </w:t>
                                  </w:r>
                                  <w:r w:rsidRPr="006B455F">
                                    <w:rPr>
                                      <w:rFonts w:ascii="Arial Narrow" w:hAnsi="Arial Narrow"/>
                                      <w:noProof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288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455F">
                                    <w:rPr>
                                      <w:rFonts w:ascii="Arial Narrow" w:hAnsi="Arial Narrow"/>
                                    </w:rPr>
                                    <w:t xml:space="preserve">  Despacho de la Secretaría de Cultura y Educación</w:t>
                                  </w:r>
                                  <w:r w:rsidRPr="006B455F">
                                    <w:rPr>
                                      <w:rFonts w:ascii="Arial Narrow" w:hAnsi="Arial Narrow"/>
                                      <w:noProof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289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455F">
                                    <w:rPr>
                                      <w:rFonts w:ascii="Arial Narrow" w:hAnsi="Arial Narrow"/>
                                    </w:rPr>
                                    <w:t xml:space="preserve"> Despacho de la Secretaría de Obras y Servicios Públicos</w:t>
                                  </w:r>
                                  <w:r w:rsidRPr="006B455F">
                                    <w:rPr>
                                      <w:rFonts w:ascii="Arial Narrow" w:hAnsi="Arial Narrow"/>
                                      <w:noProof/>
                                      <w:lang w:eastAsia="es-AR"/>
                                    </w:rPr>
                                    <w:drawing>
                                      <wp:inline distT="0" distB="0" distL="0" distR="0">
                                        <wp:extent cx="248920" cy="197485"/>
                                        <wp:effectExtent l="19050" t="0" r="0" b="0"/>
                                        <wp:docPr id="1290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197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D4425" w:rsidRPr="00A87B32" w:rsidRDefault="001D4425" w:rsidP="001D44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1" o:spid="_x0000_s1035" style="position:absolute;left:0;text-align:left;margin-left:4.45pt;margin-top:.6pt;width:433.85pt;height:1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" strokeweight="1pt">
                      <v:shadow color="#868686"/>
                      <v:textbox>
                        <w:txbxContent>
                          <w:p w:rsidR="001D4425" w:rsidRPr="00CF442D" w:rsidRDefault="001D4425" w:rsidP="001D44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specificar adicional por:</w:t>
                            </w:r>
                          </w:p>
                          <w:p w:rsidR="001D4425" w:rsidRPr="006B455F" w:rsidRDefault="001D4425" w:rsidP="001D44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B455F">
                              <w:rPr>
                                <w:rFonts w:ascii="Arial Narrow" w:hAnsi="Arial Narrow"/>
                              </w:rPr>
                              <w:t xml:space="preserve">Despacho de Intendencia </w:t>
                            </w:r>
                            <w:r w:rsidRPr="006B455F">
                              <w:rPr>
                                <w:rFonts w:ascii="Arial Narrow" w:hAnsi="Arial Narrow"/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285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455F">
                              <w:rPr>
                                <w:rFonts w:ascii="Arial Narrow" w:hAnsi="Arial Narrow"/>
                              </w:rPr>
                              <w:t xml:space="preserve"> Despacho de la Secretaría de Hacienda y Desarrollo Económico </w:t>
                            </w:r>
                            <w:r w:rsidRPr="006B455F">
                              <w:rPr>
                                <w:rFonts w:ascii="Arial Narrow" w:hAnsi="Arial Narrow"/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286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455F">
                              <w:rPr>
                                <w:rFonts w:ascii="Arial Narrow" w:hAnsi="Arial Narrow"/>
                              </w:rPr>
                              <w:t xml:space="preserve"> Despacho de la Secretaría de Gobierno y Coordinación</w:t>
                            </w:r>
                            <w:r w:rsidRPr="006B455F">
                              <w:rPr>
                                <w:rFonts w:ascii="Arial Narrow" w:hAnsi="Arial Narrow"/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287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455F">
                              <w:rPr>
                                <w:rFonts w:ascii="Arial Narrow" w:hAnsi="Arial Narrow"/>
                              </w:rPr>
                              <w:t xml:space="preserve"> Despacho de la Secretaría de Salud y Promoción Social </w:t>
                            </w:r>
                            <w:r w:rsidRPr="006B455F">
                              <w:rPr>
                                <w:rFonts w:ascii="Arial Narrow" w:hAnsi="Arial Narrow"/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288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455F">
                              <w:rPr>
                                <w:rFonts w:ascii="Arial Narrow" w:hAnsi="Arial Narrow"/>
                              </w:rPr>
                              <w:t xml:space="preserve">  Despacho de la Secretaría de Cultura y Educación</w:t>
                            </w:r>
                            <w:r w:rsidRPr="006B455F">
                              <w:rPr>
                                <w:rFonts w:ascii="Arial Narrow" w:hAnsi="Arial Narrow"/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289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455F">
                              <w:rPr>
                                <w:rFonts w:ascii="Arial Narrow" w:hAnsi="Arial Narrow"/>
                              </w:rPr>
                              <w:t xml:space="preserve"> Despacho de la Secretaría de Obras y Servicios Públicos</w:t>
                            </w:r>
                            <w:r w:rsidRPr="006B455F">
                              <w:rPr>
                                <w:rFonts w:ascii="Arial Narrow" w:hAnsi="Arial Narrow"/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248920" cy="197485"/>
                                  <wp:effectExtent l="19050" t="0" r="0" b="0"/>
                                  <wp:docPr id="129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4425" w:rsidRPr="00A87B32" w:rsidRDefault="001D4425" w:rsidP="001D44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1D4425" w:rsidRDefault="001D4425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505118"/>
                <w:placeholder>
                  <w:docPart w:val="EF836A7325FA47CBA39FDB823A710253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1D4425" w:rsidRDefault="001D4425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D4425" w:rsidRDefault="001D4425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D4425" w:rsidRDefault="001D4425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</w:t>
            </w:r>
            <w:r>
              <w:rPr>
                <w:rFonts w:ascii="Arial Narrow" w:hAnsi="Arial Narrow"/>
                <w:sz w:val="18"/>
                <w:szCs w:val="18"/>
              </w:rPr>
              <w:t>ENCONTRARME REALIZANDO TAREAS DE DESPACHO.</w:t>
            </w:r>
          </w:p>
          <w:p w:rsidR="001D4425" w:rsidRPr="00952810" w:rsidRDefault="001D4425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1D4425" w:rsidRDefault="001D4425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4425" w:rsidRDefault="001D4425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4425" w:rsidRDefault="001D4425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4425" w:rsidRPr="00A05EF5" w:rsidRDefault="001D4425" w:rsidP="009E7947">
            <w:pPr>
              <w:rPr>
                <w:b/>
                <w:lang w:val="es-AR"/>
              </w:rPr>
            </w:pPr>
            <w:r>
              <w:rPr>
                <w:b/>
              </w:rPr>
              <w:t xml:space="preserve">              </w:t>
            </w:r>
            <w:r w:rsidR="009D23EB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9" o:title=""/>
                  <o:lock v:ext="edit" ungrouping="t" rotation="t" cropping="t" verticies="t" text="t" grouping="t"/>
                  <o:signatureline v:ext="edit" id="{0624BCBA-9347-43E4-AEF5-9EECC3431496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</w:t>
            </w:r>
            <w:r w:rsidR="009D23EB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10" o:title=""/>
                  <o:lock v:ext="edit" ungrouping="t" rotation="t" cropping="t" verticies="t" text="t" grouping="t"/>
                  <o:signatureline v:ext="edit" id="{440CC6E0-3712-4BB0-8C7C-B5DA7314D5BA}" provid="{00000000-0000-0000-0000-000000000000}" o:suggestedsigner="firma agente" issignatureline="t"/>
                </v:shape>
              </w:pict>
            </w:r>
          </w:p>
          <w:p w:rsidR="00A05EF5" w:rsidRDefault="00A05EF5" w:rsidP="001D44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4425" w:rsidRPr="001D4425" w:rsidRDefault="001D4425" w:rsidP="001D44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</w:tbl>
    <w:p w:rsidR="00171E62" w:rsidRPr="00083884" w:rsidRDefault="00171E62" w:rsidP="00577622"/>
    <w:sectPr w:rsidR="00171E62" w:rsidRPr="00083884" w:rsidSect="008A1AA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E7" w:rsidRDefault="003408E7" w:rsidP="004D74DE">
      <w:pPr>
        <w:spacing w:after="0" w:line="240" w:lineRule="auto"/>
      </w:pPr>
      <w:r>
        <w:separator/>
      </w:r>
    </w:p>
  </w:endnote>
  <w:endnote w:type="continuationSeparator" w:id="0">
    <w:p w:rsidR="003408E7" w:rsidRDefault="003408E7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9D23EB" w:rsidRPr="006F5B70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E7" w:rsidRDefault="003408E7" w:rsidP="004D74DE">
      <w:pPr>
        <w:spacing w:after="0" w:line="240" w:lineRule="auto"/>
      </w:pPr>
      <w:r>
        <w:separator/>
      </w:r>
    </w:p>
  </w:footnote>
  <w:footnote w:type="continuationSeparator" w:id="0">
    <w:p w:rsidR="003408E7" w:rsidRDefault="003408E7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9D23EB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05146B19" wp14:editId="7B5D4A83">
          <wp:simplePos x="0" y="0"/>
          <wp:positionH relativeFrom="column">
            <wp:posOffset>792480</wp:posOffset>
          </wp:positionH>
          <wp:positionV relativeFrom="paragraph">
            <wp:posOffset>-38163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212A6"/>
    <w:rsid w:val="0004402D"/>
    <w:rsid w:val="00083884"/>
    <w:rsid w:val="000B0DF4"/>
    <w:rsid w:val="000E1EC0"/>
    <w:rsid w:val="00112F3A"/>
    <w:rsid w:val="00136C30"/>
    <w:rsid w:val="00154DEA"/>
    <w:rsid w:val="00171E62"/>
    <w:rsid w:val="001D4425"/>
    <w:rsid w:val="001E39EC"/>
    <w:rsid w:val="00256359"/>
    <w:rsid w:val="002C706B"/>
    <w:rsid w:val="00332EA5"/>
    <w:rsid w:val="003408E7"/>
    <w:rsid w:val="00395AB2"/>
    <w:rsid w:val="003B6D6E"/>
    <w:rsid w:val="00401E95"/>
    <w:rsid w:val="00477238"/>
    <w:rsid w:val="004D74DE"/>
    <w:rsid w:val="00545BDE"/>
    <w:rsid w:val="005568B6"/>
    <w:rsid w:val="00577622"/>
    <w:rsid w:val="00577F2F"/>
    <w:rsid w:val="00596EF4"/>
    <w:rsid w:val="00666A0A"/>
    <w:rsid w:val="006832FE"/>
    <w:rsid w:val="006D107E"/>
    <w:rsid w:val="007C7F7F"/>
    <w:rsid w:val="00817113"/>
    <w:rsid w:val="00855793"/>
    <w:rsid w:val="008A1AAC"/>
    <w:rsid w:val="008E3064"/>
    <w:rsid w:val="009C21AB"/>
    <w:rsid w:val="009D23EB"/>
    <w:rsid w:val="00A05EF5"/>
    <w:rsid w:val="00AF3888"/>
    <w:rsid w:val="00B21392"/>
    <w:rsid w:val="00B400E4"/>
    <w:rsid w:val="00B916EA"/>
    <w:rsid w:val="00C47EE4"/>
    <w:rsid w:val="00CC6EF2"/>
    <w:rsid w:val="00CC7979"/>
    <w:rsid w:val="00CF168B"/>
    <w:rsid w:val="00D94553"/>
    <w:rsid w:val="00DB1999"/>
    <w:rsid w:val="00E612FE"/>
    <w:rsid w:val="00E922C2"/>
    <w:rsid w:val="00F37A99"/>
    <w:rsid w:val="00F82F70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78C7"/>
  <w15:docId w15:val="{9874DADE-BB42-4E94-838D-AD228058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836A7325FA47CBA39FDB823A71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D3F5-C237-4812-9902-9D2F0B1001CD}"/>
      </w:docPartPr>
      <w:docPartBody>
        <w:p w:rsidR="005412C5" w:rsidRDefault="004C228B" w:rsidP="004C228B">
          <w:pPr>
            <w:pStyle w:val="EF836A7325FA47CBA39FDB823A710253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01325F"/>
    <w:rsid w:val="004C228B"/>
    <w:rsid w:val="005412C5"/>
    <w:rsid w:val="007717B0"/>
    <w:rsid w:val="00C418B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  <w:style w:type="paragraph" w:customStyle="1" w:styleId="D5A0FEC88E5540BAAC941BB70099ED23">
    <w:name w:val="D5A0FEC88E5540BAAC941BB70099ED23"/>
    <w:rsid w:val="004C228B"/>
  </w:style>
  <w:style w:type="paragraph" w:customStyle="1" w:styleId="00BF816BFC2A4525B0D24F1943A1AC32">
    <w:name w:val="00BF816BFC2A4525B0D24F1943A1AC32"/>
    <w:rsid w:val="004C228B"/>
  </w:style>
  <w:style w:type="paragraph" w:customStyle="1" w:styleId="7C5C7BCE65C145D899C9DB89E874E3F3">
    <w:name w:val="7C5C7BCE65C145D899C9DB89E874E3F3"/>
    <w:rsid w:val="004C228B"/>
  </w:style>
  <w:style w:type="paragraph" w:customStyle="1" w:styleId="C93C9438110B48BEBCCE3218CD6508D1">
    <w:name w:val="C93C9438110B48BEBCCE3218CD6508D1"/>
    <w:rsid w:val="004C228B"/>
  </w:style>
  <w:style w:type="paragraph" w:customStyle="1" w:styleId="2405C55CB403420081D45DDA867BBDDE">
    <w:name w:val="2405C55CB403420081D45DDA867BBDDE"/>
    <w:rsid w:val="004C228B"/>
  </w:style>
  <w:style w:type="paragraph" w:customStyle="1" w:styleId="CCC44EAC2C144ABB89A48EA3B6DBF233">
    <w:name w:val="CCC44EAC2C144ABB89A48EA3B6DBF233"/>
    <w:rsid w:val="004C228B"/>
  </w:style>
  <w:style w:type="paragraph" w:customStyle="1" w:styleId="A687DECB5EF04497ACD824EBE26EA97A">
    <w:name w:val="A687DECB5EF04497ACD824EBE26EA97A"/>
    <w:rsid w:val="004C228B"/>
  </w:style>
  <w:style w:type="paragraph" w:customStyle="1" w:styleId="704C581B42EA412C9CE2421D3B1B7F84">
    <w:name w:val="704C581B42EA412C9CE2421D3B1B7F84"/>
    <w:rsid w:val="004C228B"/>
  </w:style>
  <w:style w:type="paragraph" w:customStyle="1" w:styleId="5AE9A7DA1C16496A8A8E49E9A01916D2">
    <w:name w:val="5AE9A7DA1C16496A8A8E49E9A01916D2"/>
    <w:rsid w:val="004C228B"/>
  </w:style>
  <w:style w:type="paragraph" w:customStyle="1" w:styleId="04B5FD0B17F74D7285D6C32C495B7B29">
    <w:name w:val="04B5FD0B17F74D7285D6C32C495B7B29"/>
    <w:rsid w:val="004C228B"/>
  </w:style>
  <w:style w:type="paragraph" w:customStyle="1" w:styleId="DDDCB39E61154FC4B76A387FA7047408">
    <w:name w:val="DDDCB39E61154FC4B76A387FA7047408"/>
    <w:rsid w:val="004C228B"/>
  </w:style>
  <w:style w:type="paragraph" w:customStyle="1" w:styleId="9F56C30754494D8E9EB648E9BACCE76F">
    <w:name w:val="9F56C30754494D8E9EB648E9BACCE76F"/>
    <w:rsid w:val="004C228B"/>
  </w:style>
  <w:style w:type="paragraph" w:customStyle="1" w:styleId="4D8E2F6A843046E0ADE81907F55E6018">
    <w:name w:val="4D8E2F6A843046E0ADE81907F55E6018"/>
    <w:rsid w:val="004C228B"/>
  </w:style>
  <w:style w:type="paragraph" w:customStyle="1" w:styleId="BBD58824F7DF482F9CC18996367F5A77">
    <w:name w:val="BBD58824F7DF482F9CC18996367F5A77"/>
    <w:rsid w:val="004C228B"/>
  </w:style>
  <w:style w:type="paragraph" w:customStyle="1" w:styleId="0E939B8F24D047C89E23A5AA6650B6B9">
    <w:name w:val="0E939B8F24D047C89E23A5AA6650B6B9"/>
    <w:rsid w:val="004C228B"/>
  </w:style>
  <w:style w:type="paragraph" w:customStyle="1" w:styleId="18040C9DD47A4EA691F886DB7E51D2D3">
    <w:name w:val="18040C9DD47A4EA691F886DB7E51D2D3"/>
    <w:rsid w:val="004C228B"/>
  </w:style>
  <w:style w:type="paragraph" w:customStyle="1" w:styleId="3232B90A2B3D4BFEB11128FC2E3B7BD8">
    <w:name w:val="3232B90A2B3D4BFEB11128FC2E3B7BD8"/>
    <w:rsid w:val="004C228B"/>
  </w:style>
  <w:style w:type="paragraph" w:customStyle="1" w:styleId="EF836A7325FA47CBA39FDB823A710253">
    <w:name w:val="EF836A7325FA47CBA39FDB823A710253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668D-0996-434B-94A2-58D8F731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2</cp:revision>
  <dcterms:created xsi:type="dcterms:W3CDTF">2020-07-09T03:14:00Z</dcterms:created>
  <dcterms:modified xsi:type="dcterms:W3CDTF">2020-07-09T03:14:00Z</dcterms:modified>
</cp:coreProperties>
</file>